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0E30" w14:textId="77777777" w:rsidR="00D45DF7" w:rsidRPr="00650B94" w:rsidRDefault="00727185" w:rsidP="00727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>Zaproszenie do komisji konkursowej</w:t>
      </w:r>
    </w:p>
    <w:p w14:paraId="3D8924E0" w14:textId="77777777" w:rsidR="00727185" w:rsidRPr="00650B94" w:rsidRDefault="00727185" w:rsidP="00F718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ab/>
        <w:t xml:space="preserve">W związku z ogłoszeniem otwartego konkursu ofert na realizację zadania publicznego z zakresu </w:t>
      </w:r>
      <w:r w:rsidRPr="00650B94">
        <w:rPr>
          <w:rFonts w:ascii="Times New Roman" w:hAnsi="Times New Roman" w:cs="Times New Roman"/>
          <w:b/>
          <w:sz w:val="24"/>
          <w:szCs w:val="24"/>
        </w:rPr>
        <w:t>powierzenia prowadzenia punktu nieodpłatnej pomocy prawnej oraz świadczenia nieodpłatnego p</w:t>
      </w:r>
      <w:r w:rsidR="003763ED">
        <w:rPr>
          <w:rFonts w:ascii="Times New Roman" w:hAnsi="Times New Roman" w:cs="Times New Roman"/>
          <w:b/>
          <w:sz w:val="24"/>
          <w:szCs w:val="24"/>
        </w:rPr>
        <w:t>oradnictwa obywatelskiego w 2022</w:t>
      </w:r>
      <w:r w:rsidRPr="00650B94">
        <w:rPr>
          <w:rFonts w:ascii="Times New Roman" w:hAnsi="Times New Roman" w:cs="Times New Roman"/>
          <w:b/>
          <w:sz w:val="24"/>
          <w:szCs w:val="24"/>
        </w:rPr>
        <w:t xml:space="preserve"> roku na terenie powiatu golubsko-dobrzyńskiego</w:t>
      </w:r>
      <w:r w:rsidRPr="00650B94">
        <w:rPr>
          <w:rFonts w:ascii="Times New Roman" w:hAnsi="Times New Roman" w:cs="Times New Roman"/>
          <w:sz w:val="24"/>
          <w:szCs w:val="24"/>
        </w:rPr>
        <w:t xml:space="preserve"> </w:t>
      </w:r>
      <w:r w:rsidR="00F26B0B" w:rsidRPr="00650B94">
        <w:rPr>
          <w:rFonts w:ascii="Times New Roman" w:hAnsi="Times New Roman" w:cs="Times New Roman"/>
          <w:sz w:val="24"/>
          <w:szCs w:val="24"/>
        </w:rPr>
        <w:t xml:space="preserve">przez organizacje pozarządowe, ogłoszonego w trybie ustawy </w:t>
      </w:r>
      <w:r w:rsidR="00CA524A" w:rsidRPr="00650B94">
        <w:rPr>
          <w:rFonts w:ascii="Times New Roman" w:hAnsi="Times New Roman" w:cs="Times New Roman"/>
          <w:sz w:val="24"/>
          <w:szCs w:val="24"/>
        </w:rPr>
        <w:br/>
      </w:r>
      <w:r w:rsidR="00F26B0B" w:rsidRPr="00650B94">
        <w:rPr>
          <w:rFonts w:ascii="Times New Roman" w:hAnsi="Times New Roman" w:cs="Times New Roman"/>
          <w:sz w:val="24"/>
          <w:szCs w:val="24"/>
        </w:rPr>
        <w:t xml:space="preserve">o działalności pożytku publicznego i o wolontariacie Zarząd Powiatu Golubsko-Dobrzyńskiego </w:t>
      </w:r>
      <w:r w:rsidR="00F26B0B" w:rsidRPr="00650B94">
        <w:rPr>
          <w:rFonts w:ascii="Times New Roman" w:hAnsi="Times New Roman" w:cs="Times New Roman"/>
          <w:b/>
          <w:sz w:val="24"/>
          <w:szCs w:val="24"/>
        </w:rPr>
        <w:t>zaprasza przedstawicieli organizacji pozarządowych do pracy w komisji konkursowej.</w:t>
      </w:r>
    </w:p>
    <w:p w14:paraId="51586C42" w14:textId="77777777" w:rsidR="00B8365A" w:rsidRPr="00650B94" w:rsidRDefault="002B31A9" w:rsidP="00F71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Zgodnie z zapisami Programu Współpracy Powiatu Golubsko-Dobrzyńskiego </w:t>
      </w:r>
      <w:r w:rsidR="00CA524A" w:rsidRPr="00650B94">
        <w:rPr>
          <w:rFonts w:ascii="Times New Roman" w:hAnsi="Times New Roman" w:cs="Times New Roman"/>
          <w:sz w:val="24"/>
          <w:szCs w:val="24"/>
        </w:rPr>
        <w:br/>
      </w:r>
      <w:r w:rsidRPr="00650B94">
        <w:rPr>
          <w:rFonts w:ascii="Times New Roman" w:hAnsi="Times New Roman" w:cs="Times New Roman"/>
          <w:sz w:val="24"/>
          <w:szCs w:val="24"/>
        </w:rPr>
        <w:t>z organizacjami pozarządowymi oraz innymi podmiotami prowadzącymi działalność</w:t>
      </w:r>
      <w:r w:rsidR="00C70ED3" w:rsidRPr="00650B94">
        <w:rPr>
          <w:rFonts w:ascii="Times New Roman" w:hAnsi="Times New Roman" w:cs="Times New Roman"/>
          <w:sz w:val="24"/>
          <w:szCs w:val="24"/>
        </w:rPr>
        <w:t xml:space="preserve"> pożytku publicznego na rok 2021</w:t>
      </w:r>
      <w:r w:rsidRPr="00650B94">
        <w:rPr>
          <w:rFonts w:ascii="Times New Roman" w:hAnsi="Times New Roman" w:cs="Times New Roman"/>
          <w:sz w:val="24"/>
          <w:szCs w:val="24"/>
        </w:rPr>
        <w:t xml:space="preserve"> w skład komisji konkursowej wchodzą</w:t>
      </w:r>
      <w:r w:rsidR="004F4849" w:rsidRPr="00650B94">
        <w:rPr>
          <w:rFonts w:ascii="Times New Roman" w:hAnsi="Times New Roman" w:cs="Times New Roman"/>
          <w:sz w:val="24"/>
          <w:szCs w:val="24"/>
        </w:rPr>
        <w:t xml:space="preserve"> przedstawiciele organu</w:t>
      </w:r>
      <w:r w:rsidR="005E339A" w:rsidRPr="00650B94">
        <w:rPr>
          <w:rFonts w:ascii="Times New Roman" w:hAnsi="Times New Roman" w:cs="Times New Roman"/>
          <w:sz w:val="24"/>
          <w:szCs w:val="24"/>
        </w:rPr>
        <w:t xml:space="preserve"> wykonawczego</w:t>
      </w:r>
      <w:r w:rsidR="004F4849" w:rsidRPr="00650B94">
        <w:rPr>
          <w:rFonts w:ascii="Times New Roman" w:hAnsi="Times New Roman" w:cs="Times New Roman"/>
          <w:sz w:val="24"/>
          <w:szCs w:val="24"/>
        </w:rPr>
        <w:t>,</w:t>
      </w:r>
      <w:r w:rsidRPr="00650B94">
        <w:rPr>
          <w:rFonts w:ascii="Times New Roman" w:hAnsi="Times New Roman" w:cs="Times New Roman"/>
          <w:sz w:val="24"/>
          <w:szCs w:val="24"/>
        </w:rPr>
        <w:t xml:space="preserve"> osoby wskazane przez organizacje pozarządowe </w:t>
      </w:r>
      <w:r w:rsidR="005E339A" w:rsidRPr="00650B94">
        <w:rPr>
          <w:rFonts w:ascii="Times New Roman" w:hAnsi="Times New Roman" w:cs="Times New Roman"/>
          <w:sz w:val="24"/>
          <w:szCs w:val="24"/>
        </w:rPr>
        <w:t xml:space="preserve">z wyłączeniem osób powiązanych z organizacjami pozarządowymi biorącymi udział w konkursie. W pracach komisji mogą uczestniczyć także, z głosem doradczym, osoby posiadające specjalistyczną wiedzę w dziedzinie obejmującej zakres zadań publicznych, których konkurs dotyczy. </w:t>
      </w:r>
      <w:r w:rsidR="00CA524A" w:rsidRPr="00650B94">
        <w:rPr>
          <w:rFonts w:ascii="Times New Roman" w:hAnsi="Times New Roman" w:cs="Times New Roman"/>
          <w:sz w:val="24"/>
          <w:szCs w:val="24"/>
        </w:rPr>
        <w:br/>
      </w:r>
      <w:r w:rsidR="00B8365A" w:rsidRPr="00650B94">
        <w:rPr>
          <w:rFonts w:ascii="Times New Roman" w:hAnsi="Times New Roman" w:cs="Times New Roman"/>
          <w:sz w:val="24"/>
          <w:szCs w:val="24"/>
        </w:rPr>
        <w:t xml:space="preserve">W skład komisji konkursowej </w:t>
      </w:r>
      <w:r w:rsidR="001C3B0C">
        <w:rPr>
          <w:rFonts w:ascii="Times New Roman" w:hAnsi="Times New Roman" w:cs="Times New Roman"/>
          <w:sz w:val="24"/>
          <w:szCs w:val="24"/>
        </w:rPr>
        <w:t xml:space="preserve">może wchodzić dodatkowo </w:t>
      </w:r>
      <w:r w:rsidR="00B8365A" w:rsidRPr="00650B94">
        <w:rPr>
          <w:rFonts w:ascii="Times New Roman" w:hAnsi="Times New Roman" w:cs="Times New Roman"/>
          <w:sz w:val="24"/>
          <w:szCs w:val="24"/>
        </w:rPr>
        <w:t>przedstawiciel wojewody.</w:t>
      </w:r>
    </w:p>
    <w:p w14:paraId="483DF35F" w14:textId="77777777" w:rsidR="00CA524A" w:rsidRPr="003763ED" w:rsidRDefault="00625286" w:rsidP="003763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5A" w:rsidRPr="00650B94">
        <w:rPr>
          <w:rFonts w:ascii="Times New Roman" w:hAnsi="Times New Roman" w:cs="Times New Roman"/>
          <w:sz w:val="24"/>
          <w:szCs w:val="24"/>
        </w:rPr>
        <w:t xml:space="preserve">Prosimy o zgłaszanie kandydatur do pracy w komisji 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>poprzez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złożenie formularza zgłoszeniowego</w:t>
      </w:r>
      <w:r w:rsidR="001C3B0C" w:rsidRPr="001C3B0C">
        <w:rPr>
          <w:rFonts w:ascii="Times New Roman" w:hAnsi="Times New Roman" w:cs="Times New Roman"/>
          <w:sz w:val="24"/>
          <w:szCs w:val="24"/>
        </w:rPr>
        <w:t xml:space="preserve"> </w:t>
      </w:r>
      <w:r w:rsidR="001C3B0C" w:rsidRPr="00323CDD">
        <w:rPr>
          <w:rFonts w:ascii="Times New Roman" w:hAnsi="Times New Roman" w:cs="Times New Roman"/>
          <w:sz w:val="24"/>
          <w:szCs w:val="24"/>
        </w:rPr>
        <w:t>do dnia</w:t>
      </w:r>
      <w:r w:rsidR="001C3B0C" w:rsidRPr="00323CDD">
        <w:rPr>
          <w:rFonts w:ascii="Times New Roman" w:hAnsi="Times New Roman" w:cs="Times New Roman"/>
          <w:b/>
          <w:sz w:val="24"/>
          <w:szCs w:val="24"/>
        </w:rPr>
        <w:t xml:space="preserve"> 29 października 2021 r.</w:t>
      </w:r>
      <w:r w:rsidR="001C3B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w Biurze Podawczym </w:t>
      </w:r>
      <w:r w:rsidR="003763ED" w:rsidRPr="00056A94">
        <w:rPr>
          <w:rFonts w:ascii="Times New Roman" w:eastAsia="Times New Roman" w:hAnsi="Times New Roman" w:cs="Times New Roman"/>
          <w:sz w:val="24"/>
        </w:rPr>
        <w:t xml:space="preserve">Starostwa Powiatowego w Golubiu-Dobrzyniu (parter, pokój nr S4) </w:t>
      </w:r>
      <w:r w:rsidR="001C3B0C" w:rsidRPr="00056A94">
        <w:rPr>
          <w:rFonts w:ascii="Times New Roman" w:eastAsia="Times New Roman" w:hAnsi="Times New Roman" w:cs="Times New Roman"/>
          <w:sz w:val="24"/>
        </w:rPr>
        <w:t xml:space="preserve">osobiście </w:t>
      </w:r>
      <w:r w:rsidR="003763ED" w:rsidRPr="00056A94">
        <w:rPr>
          <w:rFonts w:ascii="Times New Roman" w:eastAsia="Times New Roman" w:hAnsi="Times New Roman" w:cs="Times New Roman"/>
          <w:sz w:val="24"/>
        </w:rPr>
        <w:t>w godzinach urzędowania lub przesłać pocztą na adres: Starostwo Powiatowe w Golubiu-Dobrzyniu, Plac 100-lecia 25, 87-400 Golub-Dobrzyń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CA524A" w:rsidRPr="00650B94">
        <w:rPr>
          <w:rFonts w:ascii="Times New Roman" w:hAnsi="Times New Roman" w:cs="Times New Roman"/>
          <w:b/>
          <w:sz w:val="24"/>
          <w:szCs w:val="24"/>
        </w:rPr>
        <w:t>drogą elektroniczną</w:t>
      </w:r>
      <w:r w:rsidR="00CA524A" w:rsidRPr="00650B94">
        <w:rPr>
          <w:rFonts w:ascii="Times New Roman" w:hAnsi="Times New Roman" w:cs="Times New Roman"/>
          <w:sz w:val="24"/>
          <w:szCs w:val="24"/>
        </w:rPr>
        <w:t xml:space="preserve"> na adres: e.pecak@golub-dobrzyn.com.pl </w:t>
      </w:r>
      <w:r w:rsidR="001C3B0C">
        <w:rPr>
          <w:rFonts w:ascii="Times New Roman" w:hAnsi="Times New Roman" w:cs="Times New Roman"/>
          <w:sz w:val="24"/>
          <w:szCs w:val="24"/>
        </w:rPr>
        <w:br/>
      </w:r>
      <w:r w:rsidR="00CA524A" w:rsidRPr="00650B94">
        <w:rPr>
          <w:rFonts w:ascii="Times New Roman" w:hAnsi="Times New Roman" w:cs="Times New Roman"/>
          <w:sz w:val="24"/>
          <w:szCs w:val="24"/>
        </w:rPr>
        <w:t>na formularzu (do pobrania poniżej)</w:t>
      </w:r>
      <w:r w:rsidR="001C3B0C">
        <w:rPr>
          <w:rFonts w:ascii="Times New Roman" w:hAnsi="Times New Roman" w:cs="Times New Roman"/>
          <w:sz w:val="24"/>
          <w:szCs w:val="24"/>
        </w:rPr>
        <w:t>.</w:t>
      </w:r>
    </w:p>
    <w:p w14:paraId="0BAE63B9" w14:textId="77777777" w:rsidR="00B8365A" w:rsidRPr="00650B94" w:rsidRDefault="00B8365A" w:rsidP="00DC3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Informujemy, że praca w komisji ma </w:t>
      </w:r>
      <w:r w:rsidRPr="00650B94">
        <w:rPr>
          <w:rFonts w:ascii="Times New Roman" w:hAnsi="Times New Roman" w:cs="Times New Roman"/>
          <w:b/>
          <w:sz w:val="24"/>
          <w:szCs w:val="24"/>
        </w:rPr>
        <w:t>charakter społeczny.</w:t>
      </w:r>
      <w:r w:rsidRPr="00650B94">
        <w:rPr>
          <w:rFonts w:ascii="Times New Roman" w:hAnsi="Times New Roman" w:cs="Times New Roman"/>
          <w:sz w:val="24"/>
          <w:szCs w:val="24"/>
        </w:rPr>
        <w:t xml:space="preserve"> Zadaniem cz</w:t>
      </w:r>
      <w:r w:rsidR="0068729C" w:rsidRPr="00650B94">
        <w:rPr>
          <w:rFonts w:ascii="Times New Roman" w:hAnsi="Times New Roman" w:cs="Times New Roman"/>
          <w:sz w:val="24"/>
          <w:szCs w:val="24"/>
        </w:rPr>
        <w:t xml:space="preserve">łonków komisji jest ocena formalna i merytoryczna ofert na realizację zadania publicznego złożonych od otwartego konkursu ofert z uwzględnieniem kryteriów określonych  w treści otwartego konkursu ofert, proponowanie przyjęcia lub odrzucenia oferty, rekomendowanie zaopiniowanych ofert Zarządowi Powiatu Golubsko-Dobrzyńskiego </w:t>
      </w:r>
      <w:r w:rsidRPr="00650B94">
        <w:rPr>
          <w:rFonts w:ascii="Times New Roman" w:hAnsi="Times New Roman" w:cs="Times New Roman"/>
          <w:sz w:val="24"/>
          <w:szCs w:val="24"/>
        </w:rPr>
        <w:t xml:space="preserve">oraz uczestnictwo </w:t>
      </w:r>
      <w:r w:rsidR="00CA524A" w:rsidRPr="00650B94">
        <w:rPr>
          <w:rFonts w:ascii="Times New Roman" w:hAnsi="Times New Roman" w:cs="Times New Roman"/>
          <w:sz w:val="24"/>
          <w:szCs w:val="24"/>
        </w:rPr>
        <w:br/>
      </w:r>
      <w:r w:rsidRPr="00650B94">
        <w:rPr>
          <w:rFonts w:ascii="Times New Roman" w:hAnsi="Times New Roman" w:cs="Times New Roman"/>
          <w:sz w:val="24"/>
          <w:szCs w:val="24"/>
        </w:rPr>
        <w:t xml:space="preserve">w posiedzeniu lub posiedzeniach </w:t>
      </w:r>
      <w:r w:rsidR="00B97FDD" w:rsidRPr="00650B94">
        <w:rPr>
          <w:rFonts w:ascii="Times New Roman" w:hAnsi="Times New Roman" w:cs="Times New Roman"/>
          <w:sz w:val="24"/>
          <w:szCs w:val="24"/>
        </w:rPr>
        <w:t>komisji. Posiedzenia komisji będą odbywać się w Starostwie Powiatowym w Golubiu-Dobrzyniu, w godzinach pracy Urzędu.</w:t>
      </w:r>
    </w:p>
    <w:p w14:paraId="3C346C60" w14:textId="77777777" w:rsidR="00B97FDD" w:rsidRPr="00650B94" w:rsidRDefault="00B97FDD" w:rsidP="0068729C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Członkowie komisji nie mogą być powiązani z organizacjami składającymi ofertę </w:t>
      </w:r>
      <w:r w:rsidR="0068729C" w:rsidRPr="00650B94">
        <w:rPr>
          <w:rFonts w:ascii="Times New Roman" w:hAnsi="Times New Roman" w:cs="Times New Roman"/>
          <w:sz w:val="24"/>
          <w:szCs w:val="24"/>
        </w:rPr>
        <w:br/>
      </w:r>
      <w:r w:rsidRPr="00650B94">
        <w:rPr>
          <w:rFonts w:ascii="Times New Roman" w:hAnsi="Times New Roman" w:cs="Times New Roman"/>
          <w:sz w:val="24"/>
          <w:szCs w:val="24"/>
        </w:rPr>
        <w:t>w konkursie, tj. nie mogą być ich członkami, wolontariuszami, pracownikami ani pozostawać w takich relacjach, które mogłyby wywoływać podejrzenie o stronniczość. O wynikach naboru kandydaci zostaną powiadomieni do dnia</w:t>
      </w:r>
      <w:r w:rsidR="00AC0D38" w:rsidRPr="00650B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3CDD" w:rsidRPr="00323CDD">
        <w:rPr>
          <w:rFonts w:ascii="Times New Roman" w:hAnsi="Times New Roman" w:cs="Times New Roman"/>
          <w:b/>
          <w:sz w:val="24"/>
          <w:szCs w:val="24"/>
        </w:rPr>
        <w:t>3</w:t>
      </w:r>
      <w:r w:rsidR="00323CDD">
        <w:rPr>
          <w:rFonts w:ascii="Times New Roman" w:hAnsi="Times New Roman" w:cs="Times New Roman"/>
          <w:b/>
          <w:sz w:val="24"/>
          <w:szCs w:val="24"/>
        </w:rPr>
        <w:t xml:space="preserve"> listopada 2021</w:t>
      </w:r>
      <w:r w:rsidR="00C70ED3" w:rsidRPr="00323C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22E733F" w14:textId="77777777" w:rsidR="00B97FDD" w:rsidRPr="00650B94" w:rsidRDefault="00B97FDD" w:rsidP="00687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W przypadku pytań prosimy o kontakt z p. Emilią Pęc</w:t>
      </w:r>
      <w:r w:rsidR="00CA524A" w:rsidRPr="00650B94">
        <w:rPr>
          <w:rFonts w:ascii="Times New Roman" w:hAnsi="Times New Roman" w:cs="Times New Roman"/>
          <w:sz w:val="24"/>
          <w:szCs w:val="24"/>
        </w:rPr>
        <w:t>ak, t</w:t>
      </w:r>
      <w:r w:rsidR="00C70ED3" w:rsidRPr="00650B94">
        <w:rPr>
          <w:rFonts w:ascii="Times New Roman" w:hAnsi="Times New Roman" w:cs="Times New Roman"/>
          <w:sz w:val="24"/>
          <w:szCs w:val="24"/>
        </w:rPr>
        <w:t>el. 56 683 53 80/81 wew. 111</w:t>
      </w:r>
      <w:r w:rsidRPr="00650B94">
        <w:rPr>
          <w:rFonts w:ascii="Times New Roman" w:hAnsi="Times New Roman" w:cs="Times New Roman"/>
          <w:sz w:val="24"/>
          <w:szCs w:val="24"/>
        </w:rPr>
        <w:t xml:space="preserve">, </w:t>
      </w:r>
      <w:r w:rsidR="00CA524A" w:rsidRPr="00650B94">
        <w:rPr>
          <w:rFonts w:ascii="Times New Roman" w:hAnsi="Times New Roman" w:cs="Times New Roman"/>
          <w:sz w:val="24"/>
          <w:szCs w:val="24"/>
        </w:rPr>
        <w:br/>
      </w:r>
      <w:r w:rsidRPr="00650B9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650B94">
          <w:rPr>
            <w:rStyle w:val="Hipercze"/>
            <w:rFonts w:ascii="Times New Roman" w:hAnsi="Times New Roman" w:cs="Times New Roman"/>
            <w:sz w:val="24"/>
            <w:szCs w:val="24"/>
          </w:rPr>
          <w:t>e.pecak@golub-dobrzyn.com.pl</w:t>
        </w:r>
      </w:hyperlink>
    </w:p>
    <w:p w14:paraId="0B07FF99" w14:textId="77777777" w:rsidR="00B97FDD" w:rsidRPr="00650B94" w:rsidRDefault="00B97FDD" w:rsidP="00DC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Załączniki:</w:t>
      </w:r>
    </w:p>
    <w:p w14:paraId="4CE53D8A" w14:textId="77777777" w:rsidR="00C752F3" w:rsidRPr="00650B94" w:rsidRDefault="00C752F3" w:rsidP="00C752F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bCs/>
          <w:sz w:val="24"/>
          <w:szCs w:val="24"/>
        </w:rPr>
        <w:t>Klauzula informacyjna dla członków Komisji Konkursowej,</w:t>
      </w:r>
    </w:p>
    <w:p w14:paraId="1176B060" w14:textId="77777777" w:rsidR="00C752F3" w:rsidRPr="00650B94" w:rsidRDefault="00C752F3" w:rsidP="00C752F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Formularz zgłoszeniowy,</w:t>
      </w:r>
    </w:p>
    <w:p w14:paraId="1159132B" w14:textId="77777777" w:rsidR="005844DB" w:rsidRPr="00650B94" w:rsidRDefault="00F718DD" w:rsidP="00DC3E8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Oświadczenie.</w:t>
      </w:r>
    </w:p>
    <w:p w14:paraId="21410641" w14:textId="77777777" w:rsidR="00323CDD" w:rsidRDefault="00323CDD" w:rsidP="00323CD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3CDD">
        <w:rPr>
          <w:rFonts w:ascii="Times New Roman" w:hAnsi="Times New Roman" w:cs="Times New Roman"/>
          <w:sz w:val="24"/>
          <w:szCs w:val="24"/>
        </w:rPr>
        <w:t>Kierownik Wydziału Organizacyjnego</w:t>
      </w:r>
    </w:p>
    <w:p w14:paraId="5699B6D7" w14:textId="77777777" w:rsidR="00C752F3" w:rsidRPr="00323CDD" w:rsidRDefault="00323CDD" w:rsidP="00323CDD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23CDD">
        <w:rPr>
          <w:rFonts w:ascii="Times New Roman" w:hAnsi="Times New Roman" w:cs="Times New Roman"/>
          <w:sz w:val="24"/>
          <w:szCs w:val="24"/>
        </w:rPr>
        <w:t xml:space="preserve"> i Spraw Społecznych</w:t>
      </w:r>
    </w:p>
    <w:p w14:paraId="62083E07" w14:textId="77777777" w:rsidR="00DC3E83" w:rsidRPr="00650B94" w:rsidRDefault="00323CDD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111"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>Monika Ciechanowska</w:t>
      </w:r>
    </w:p>
    <w:p w14:paraId="71409045" w14:textId="77777777" w:rsidR="00310B27" w:rsidRPr="00650B94" w:rsidRDefault="00310B27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54EB9F53" w14:textId="77777777" w:rsidR="00310B27" w:rsidRPr="00650B94" w:rsidRDefault="00310B27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E4C2185" w14:textId="77777777" w:rsidR="00310B27" w:rsidRPr="00650B94" w:rsidRDefault="00310B27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9AEDA82" w14:textId="77777777" w:rsidR="00310B27" w:rsidRPr="00650B94" w:rsidRDefault="00310B27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4019C58" w14:textId="77777777" w:rsidR="00310B27" w:rsidRPr="00650B94" w:rsidRDefault="00310B27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CD7C433" w14:textId="77777777" w:rsidR="00DC3E83" w:rsidRPr="00650B94" w:rsidRDefault="00DC3E83" w:rsidP="00DC3E83">
      <w:pPr>
        <w:pStyle w:val="Akapitzli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C8E7F0A" w14:textId="77777777" w:rsidR="005259D8" w:rsidRPr="00650B94" w:rsidRDefault="005259D8" w:rsidP="00CA52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C8A69" w14:textId="77777777" w:rsidR="00310B27" w:rsidRPr="00650B94" w:rsidRDefault="00310B27" w:rsidP="00310B27">
      <w:pPr>
        <w:ind w:left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dla członków Komisji Konkursowej:</w:t>
      </w:r>
    </w:p>
    <w:p w14:paraId="2346A794" w14:textId="77777777" w:rsidR="00310B27" w:rsidRPr="00650B94" w:rsidRDefault="005259D8" w:rsidP="005259D8">
      <w:pPr>
        <w:ind w:left="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Na podstawie rozporządzenia Parlamentu Europejskiego i Rady (UE) 2016/679 z dnia </w:t>
      </w:r>
      <w:r w:rsidR="008864AE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27 kwietnia 2016 r. w sprawie ochrony osób fizycznych w związku z przetwarzaniem danych osobowych i w sprawie swobodnego przepływu takich danych oraz uchybienia dyrektywy 95/46/WE (ogólne rozporządzenie o ochronie danych), i</w:t>
      </w:r>
      <w:r w:rsidR="00310B27" w:rsidRPr="00650B94">
        <w:rPr>
          <w:rFonts w:ascii="Times New Roman" w:eastAsia="Times New Roman" w:hAnsi="Times New Roman" w:cs="Times New Roman"/>
          <w:sz w:val="24"/>
          <w:szCs w:val="24"/>
        </w:rPr>
        <w:t>nformujemy, że</w:t>
      </w:r>
    </w:p>
    <w:p w14:paraId="68978C8A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Administratorem danych jest Starosta Golubsko-Dobrzyński, z siedzibą w Golubiu-Dobrzyniu przy ulicy Plac 1000-Lecia 25, tel. 56 683-53-80 lub 81, adres e-mail: </w:t>
      </w:r>
      <w:hyperlink r:id="rId7" w:history="1">
        <w:r w:rsidR="00C70ED3" w:rsidRPr="00650B94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owiat@golub-dobrzyn.com.pl</w:t>
        </w:r>
      </w:hyperlink>
    </w:p>
    <w:p w14:paraId="18F777AE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w związku z ogłoszonym naborem kandydatów </w:t>
      </w:r>
      <w:r w:rsidR="005259D8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na członków Komisji Konkursowej w otwartym konkursie ofert na realizację w 2020 roku zadania publicznego pod nazwą ,,  </w:t>
      </w:r>
      <w:r w:rsidRPr="00650B94">
        <w:rPr>
          <w:rFonts w:ascii="Times New Roman" w:eastAsia="Times New Roman" w:hAnsi="Times New Roman" w:cs="Times New Roman"/>
          <w:b/>
          <w:sz w:val="24"/>
          <w:szCs w:val="24"/>
        </w:rPr>
        <w:t>„Realizacja zadania publicznego Powiatu Golubsko-Dobrzyńskiego z zakresu udzielania nieodpłatnej pomocy prawnej oraz świadczenia nieodpłatnego p</w:t>
      </w:r>
      <w:r w:rsidR="003763ED">
        <w:rPr>
          <w:rFonts w:ascii="Times New Roman" w:eastAsia="Times New Roman" w:hAnsi="Times New Roman" w:cs="Times New Roman"/>
          <w:b/>
          <w:sz w:val="24"/>
          <w:szCs w:val="24"/>
        </w:rPr>
        <w:t>oradnictwa obywatelskiego w 2022</w:t>
      </w:r>
      <w:r w:rsidRPr="00650B94">
        <w:rPr>
          <w:rFonts w:ascii="Times New Roman" w:eastAsia="Times New Roman" w:hAnsi="Times New Roman" w:cs="Times New Roman"/>
          <w:b/>
          <w:sz w:val="24"/>
          <w:szCs w:val="24"/>
        </w:rPr>
        <w:t xml:space="preserve"> roku”</w:t>
      </w:r>
    </w:p>
    <w:p w14:paraId="68B7171D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Podstawą przetwarzania Pani/Pana danych osobowych jest art. 15 ust. 2a i 2d ustawy 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z dnia 24 kwietnia 2003 r. o działalności pożytku publicznego i o wolontariacie.</w:t>
      </w:r>
    </w:p>
    <w:p w14:paraId="52FEA99F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>Podanie danych osobowych nie jest obowiązkowe, ale ich niepodanie będzie skutkować brakiem możliwości rozpatrzenia Pani/Pana zgłoszenia.</w:t>
      </w:r>
    </w:p>
    <w:p w14:paraId="0EBE1CCB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okres niezbędny do realizacji celu przetwarzania w pkt 2, w tym przechowywane do momentu wygaśnięcia archiwizacji danych wynikających </w:t>
      </w:r>
      <w:r w:rsidR="008864AE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z przepisó</w:t>
      </w:r>
      <w:r w:rsidR="008433E0" w:rsidRPr="00650B9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 prawa.</w:t>
      </w:r>
    </w:p>
    <w:p w14:paraId="2E635E08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>Przysługuje P</w:t>
      </w:r>
      <w:r w:rsidR="008433E0" w:rsidRPr="00650B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ni/Panu prawo dostępu do treści danych oraz ich sprostowania, usunięcia lub ograniczenia przetwarzania, a także prawo sprzeciwu, zażądania zaprzestania przetwarzania </w:t>
      </w:r>
      <w:r w:rsidR="005259D8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i przenoszenia danych, jak również prawo do cofnięcia zgody w dowolnym momencie oraz prawo </w:t>
      </w:r>
      <w:r w:rsidR="005259D8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do wniesienia skargi do organu nadzorczego, tj. Prezesa Urzędu Ochrony Danych Osobowych adres: ul. Stawki 2, 00-193 Warszawa, e-mail: </w:t>
      </w:r>
      <w:hyperlink r:id="rId8" w:history="1">
        <w:r w:rsidRPr="00650B9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OD@uodo.gov.pl</w:t>
        </w:r>
      </w:hyperlink>
      <w:r w:rsidRPr="00650B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B1AEB" w14:textId="77777777" w:rsidR="005259D8" w:rsidRPr="00650B94" w:rsidRDefault="00310B27" w:rsidP="005259D8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 xml:space="preserve">Przysługuje Pani/Panu prawo do cofnięcia zgody, na podstawie której przetwarzane </w:t>
      </w:r>
      <w:r w:rsidR="005259D8" w:rsidRPr="00650B94">
        <w:rPr>
          <w:rFonts w:ascii="Times New Roman" w:eastAsia="Times New Roman" w:hAnsi="Times New Roman" w:cs="Times New Roman"/>
          <w:sz w:val="24"/>
          <w:szCs w:val="24"/>
        </w:rPr>
        <w:br/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są Pni/Pana dane osobowe, a cofniecie zgody nie będzie wpływać na zgodność z prawem przetwarzania, którego dokonano na podstawie zgody przed jej wycofaniem.</w:t>
      </w:r>
    </w:p>
    <w:p w14:paraId="6BE4842F" w14:textId="77777777" w:rsidR="00310B27" w:rsidRPr="00650B94" w:rsidRDefault="00310B27" w:rsidP="00CA524A">
      <w:pPr>
        <w:numPr>
          <w:ilvl w:val="0"/>
          <w:numId w:val="4"/>
        </w:numPr>
        <w:tabs>
          <w:tab w:val="left" w:pos="311"/>
        </w:tabs>
        <w:spacing w:after="0" w:line="288" w:lineRule="auto"/>
        <w:ind w:left="4" w:hanging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94">
        <w:rPr>
          <w:rFonts w:ascii="Times New Roman" w:eastAsia="Times New Roman" w:hAnsi="Times New Roman" w:cs="Times New Roman"/>
          <w:sz w:val="24"/>
          <w:szCs w:val="24"/>
        </w:rPr>
        <w:t>Kontakt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ab/>
        <w:t>z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ab/>
        <w:t>Inspektorem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ab/>
        <w:t>ochron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>y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ab/>
        <w:t>danych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ab/>
        <w:t>osobowych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ab/>
        <w:t>w</w:t>
      </w:r>
      <w:r w:rsidR="00CA524A" w:rsidRPr="00650B94">
        <w:rPr>
          <w:rFonts w:ascii="Times New Roman" w:eastAsia="Times New Roman" w:hAnsi="Times New Roman" w:cs="Times New Roman"/>
          <w:sz w:val="24"/>
          <w:szCs w:val="24"/>
        </w:rPr>
        <w:tab/>
        <w:t xml:space="preserve">Starostwie 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Powiatowym</w:t>
      </w:r>
      <w:r w:rsidRPr="00650B94">
        <w:rPr>
          <w:rFonts w:ascii="Times New Roman" w:hAnsi="Times New Roman" w:cs="Times New Roman"/>
          <w:sz w:val="24"/>
          <w:szCs w:val="24"/>
        </w:rPr>
        <w:t xml:space="preserve"> w 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Golubiu-Dobrzyniu, e-mail: iod.powiat@golub-</w:t>
      </w:r>
      <w:r w:rsidR="005259D8" w:rsidRPr="00650B94">
        <w:rPr>
          <w:rFonts w:ascii="Times New Roman" w:eastAsia="Times New Roman" w:hAnsi="Times New Roman" w:cs="Times New Roman"/>
          <w:sz w:val="24"/>
          <w:szCs w:val="24"/>
        </w:rPr>
        <w:t xml:space="preserve">dobrzyn.com.pl, adres pocztowy: </w:t>
      </w:r>
      <w:r w:rsidRPr="00650B94">
        <w:rPr>
          <w:rFonts w:ascii="Times New Roman" w:eastAsia="Times New Roman" w:hAnsi="Times New Roman" w:cs="Times New Roman"/>
          <w:sz w:val="24"/>
          <w:szCs w:val="24"/>
        </w:rPr>
        <w:t>Inspektor Ochrony Danych Starostwa Powiatowego w Golubiu-Dobrzyniu, ul. Plac 1000-lecia 25, 87-400 Golub-Dobrzyń.</w:t>
      </w:r>
    </w:p>
    <w:p w14:paraId="38AFDE9C" w14:textId="77777777" w:rsidR="00310B27" w:rsidRPr="00650B94" w:rsidRDefault="00310B27" w:rsidP="005259D8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10B27" w:rsidRPr="00650B94">
          <w:pgSz w:w="11900" w:h="16840"/>
          <w:pgMar w:top="688" w:right="1400" w:bottom="173" w:left="1416" w:header="0" w:footer="0" w:gutter="0"/>
          <w:cols w:space="708"/>
        </w:sectPr>
      </w:pPr>
    </w:p>
    <w:p w14:paraId="4DFBD0ED" w14:textId="77777777" w:rsidR="00DC3E83" w:rsidRPr="00650B94" w:rsidRDefault="00DC3E83" w:rsidP="00884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AEE29" w14:textId="77777777" w:rsidR="005844DB" w:rsidRPr="00650B94" w:rsidRDefault="005844DB" w:rsidP="00884F9A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7CDF8178" w14:textId="77777777" w:rsidR="005844DB" w:rsidRPr="00650B94" w:rsidRDefault="005844DB" w:rsidP="00884F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>Nabór członków komisji konkursowej</w:t>
      </w:r>
    </w:p>
    <w:p w14:paraId="2576CBFC" w14:textId="77777777" w:rsidR="005844DB" w:rsidRPr="00650B94" w:rsidRDefault="005844DB" w:rsidP="00884F9A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 xml:space="preserve"> Dane osobowe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960"/>
        <w:gridCol w:w="5968"/>
      </w:tblGrid>
      <w:tr w:rsidR="005844DB" w:rsidRPr="00650B94" w14:paraId="39A58526" w14:textId="77777777" w:rsidTr="004F2362">
        <w:trPr>
          <w:trHeight w:val="483"/>
        </w:trPr>
        <w:tc>
          <w:tcPr>
            <w:tcW w:w="540" w:type="dxa"/>
            <w:vAlign w:val="center"/>
          </w:tcPr>
          <w:p w14:paraId="597C51E5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15EA5BF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14:paraId="770944E9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DB" w:rsidRPr="00650B94" w14:paraId="67FF6675" w14:textId="77777777" w:rsidTr="004F2362">
        <w:trPr>
          <w:trHeight w:val="483"/>
        </w:trPr>
        <w:tc>
          <w:tcPr>
            <w:tcW w:w="540" w:type="dxa"/>
            <w:vAlign w:val="center"/>
          </w:tcPr>
          <w:p w14:paraId="1DF1C8DD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5FB399C1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Nazwa i adres organizacji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14:paraId="081E684B" w14:textId="77777777" w:rsidR="005844DB" w:rsidRPr="00650B94" w:rsidRDefault="005844DB" w:rsidP="004F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3BD4C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BAFD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DB" w:rsidRPr="00650B94" w14:paraId="27FDCC24" w14:textId="77777777" w:rsidTr="004F2362">
        <w:trPr>
          <w:trHeight w:val="483"/>
        </w:trPr>
        <w:tc>
          <w:tcPr>
            <w:tcW w:w="540" w:type="dxa"/>
            <w:vAlign w:val="center"/>
          </w:tcPr>
          <w:p w14:paraId="4C0A7BBB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9399DFC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Tel. kontaktowy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14:paraId="426E9959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DB" w:rsidRPr="00650B94" w14:paraId="24C538F0" w14:textId="77777777" w:rsidTr="004F2362">
        <w:trPr>
          <w:trHeight w:val="483"/>
        </w:trPr>
        <w:tc>
          <w:tcPr>
            <w:tcW w:w="540" w:type="dxa"/>
            <w:vAlign w:val="center"/>
          </w:tcPr>
          <w:p w14:paraId="4E8D4EA1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E0E5041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14:paraId="26299852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DB" w:rsidRPr="00650B94" w14:paraId="406E1D15" w14:textId="77777777" w:rsidTr="004F2362">
        <w:trPr>
          <w:trHeight w:val="1408"/>
        </w:trPr>
        <w:tc>
          <w:tcPr>
            <w:tcW w:w="540" w:type="dxa"/>
            <w:vAlign w:val="center"/>
          </w:tcPr>
          <w:p w14:paraId="3D261D0A" w14:textId="77777777" w:rsidR="005844DB" w:rsidRPr="00650B94" w:rsidRDefault="005844DB" w:rsidP="004F236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7A34D7E7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94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w pracy                 z projektami organizacji pozarządowych</w:t>
            </w:r>
          </w:p>
        </w:tc>
        <w:tc>
          <w:tcPr>
            <w:tcW w:w="5993" w:type="dxa"/>
            <w:tcBorders>
              <w:left w:val="single" w:sz="4" w:space="0" w:color="auto"/>
            </w:tcBorders>
            <w:vAlign w:val="center"/>
          </w:tcPr>
          <w:p w14:paraId="584BBFDD" w14:textId="77777777" w:rsidR="005844DB" w:rsidRPr="00650B94" w:rsidRDefault="005844DB" w:rsidP="004F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C605E" w14:textId="77777777" w:rsidR="005844DB" w:rsidRPr="00650B94" w:rsidRDefault="005844DB" w:rsidP="004F2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E33F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AD58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F16C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F77A7" w14:textId="77777777" w:rsidR="005844DB" w:rsidRPr="00650B94" w:rsidRDefault="005844DB" w:rsidP="004F236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5E792E" w14:textId="77777777" w:rsidR="005844DB" w:rsidRPr="00650B94" w:rsidRDefault="005844DB" w:rsidP="005844DB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25BCFA6" w14:textId="77777777" w:rsidR="005844DB" w:rsidRPr="00323CDD" w:rsidRDefault="005844DB" w:rsidP="005844DB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B94">
        <w:rPr>
          <w:rFonts w:ascii="Times New Roman" w:hAnsi="Times New Roman" w:cs="Times New Roman"/>
          <w:b/>
          <w:sz w:val="24"/>
          <w:szCs w:val="24"/>
          <w:u w:val="single"/>
        </w:rPr>
        <w:t>Informacje dodatkowe</w:t>
      </w:r>
    </w:p>
    <w:p w14:paraId="2739E966" w14:textId="77777777" w:rsidR="003763ED" w:rsidRPr="00323CDD" w:rsidRDefault="005844DB" w:rsidP="005844DB">
      <w:pPr>
        <w:tabs>
          <w:tab w:val="left" w:pos="20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CDD">
        <w:rPr>
          <w:rFonts w:ascii="Times New Roman" w:hAnsi="Times New Roman" w:cs="Times New Roman"/>
          <w:sz w:val="24"/>
          <w:szCs w:val="24"/>
        </w:rPr>
        <w:t xml:space="preserve">Prosimy o zgłaszanie kandydatur do pracy w komisji do dnia </w:t>
      </w:r>
      <w:r w:rsidR="00323CDD" w:rsidRPr="00323CDD">
        <w:rPr>
          <w:rFonts w:ascii="Times New Roman" w:hAnsi="Times New Roman" w:cs="Times New Roman"/>
          <w:b/>
          <w:sz w:val="24"/>
          <w:szCs w:val="24"/>
          <w:u w:val="single"/>
        </w:rPr>
        <w:t>29 października 2021</w:t>
      </w:r>
      <w:r w:rsidR="00AC0D38" w:rsidRPr="00323CDD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052080" w:rsidRPr="00650B94">
        <w:rPr>
          <w:rFonts w:ascii="Times New Roman" w:eastAsia="Times New Roman" w:hAnsi="Times New Roman" w:cs="Times New Roman"/>
          <w:sz w:val="24"/>
          <w:szCs w:val="24"/>
        </w:rPr>
        <w:t xml:space="preserve"> poprzez 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>złożenie formularza zgłoszeniowego</w:t>
      </w:r>
      <w:r w:rsidR="001C3B0C" w:rsidRPr="001C3B0C">
        <w:rPr>
          <w:rFonts w:ascii="Times New Roman" w:eastAsia="Times New Roman" w:hAnsi="Times New Roman" w:cs="Times New Roman"/>
          <w:sz w:val="24"/>
        </w:rPr>
        <w:t xml:space="preserve"> </w:t>
      </w:r>
      <w:r w:rsidR="001C3B0C" w:rsidRPr="00056A94">
        <w:rPr>
          <w:rFonts w:ascii="Times New Roman" w:eastAsia="Times New Roman" w:hAnsi="Times New Roman" w:cs="Times New Roman"/>
          <w:sz w:val="24"/>
        </w:rPr>
        <w:t>osobiście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w Biurze Podawczym </w:t>
      </w:r>
      <w:r w:rsidR="003763ED" w:rsidRPr="00056A94">
        <w:rPr>
          <w:rFonts w:ascii="Times New Roman" w:eastAsia="Times New Roman" w:hAnsi="Times New Roman" w:cs="Times New Roman"/>
          <w:sz w:val="24"/>
        </w:rPr>
        <w:t>Starostwa Powiatowego w Golubiu-Dobrzyniu (parter, pokój</w:t>
      </w:r>
      <w:r w:rsidR="001C3B0C">
        <w:rPr>
          <w:rFonts w:ascii="Times New Roman" w:eastAsia="Times New Roman" w:hAnsi="Times New Roman" w:cs="Times New Roman"/>
          <w:sz w:val="24"/>
        </w:rPr>
        <w:t xml:space="preserve"> nr S4) w godzinach urzędowania, przesłanie</w:t>
      </w:r>
      <w:r w:rsidR="003763ED" w:rsidRPr="00056A94">
        <w:rPr>
          <w:rFonts w:ascii="Times New Roman" w:eastAsia="Times New Roman" w:hAnsi="Times New Roman" w:cs="Times New Roman"/>
          <w:sz w:val="24"/>
        </w:rPr>
        <w:t xml:space="preserve"> pocztą na adres: </w:t>
      </w:r>
      <w:r w:rsidR="003763ED" w:rsidRPr="003763ED">
        <w:rPr>
          <w:rFonts w:ascii="Times New Roman" w:eastAsia="Times New Roman" w:hAnsi="Times New Roman" w:cs="Times New Roman"/>
          <w:b/>
          <w:sz w:val="24"/>
        </w:rPr>
        <w:t>Starostwo Powiatowe w Golubiu-Dobrzyniu, Plac 100-lecia 25, 87-400 Golub-Dobrzyń</w:t>
      </w:r>
      <w:r w:rsidR="003763ED">
        <w:rPr>
          <w:rFonts w:ascii="Times New Roman" w:eastAsia="Times New Roman" w:hAnsi="Times New Roman" w:cs="Times New Roman"/>
          <w:sz w:val="24"/>
        </w:rPr>
        <w:t xml:space="preserve"> </w:t>
      </w:r>
      <w:r w:rsidR="003763ED" w:rsidRPr="00650B94">
        <w:rPr>
          <w:rFonts w:ascii="Times New Roman" w:hAnsi="Times New Roman" w:cs="Times New Roman"/>
          <w:sz w:val="24"/>
          <w:szCs w:val="24"/>
        </w:rPr>
        <w:t>(liczy s</w:t>
      </w:r>
      <w:r w:rsidR="003763ED">
        <w:rPr>
          <w:rFonts w:ascii="Times New Roman" w:hAnsi="Times New Roman" w:cs="Times New Roman"/>
          <w:sz w:val="24"/>
          <w:szCs w:val="24"/>
        </w:rPr>
        <w:t xml:space="preserve">ię data wpływu do tut. Urzędu) 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3763ED" w:rsidRPr="00650B94">
        <w:rPr>
          <w:rFonts w:ascii="Times New Roman" w:hAnsi="Times New Roman" w:cs="Times New Roman"/>
          <w:b/>
          <w:sz w:val="24"/>
          <w:szCs w:val="24"/>
        </w:rPr>
        <w:t>drogą elektroniczną</w:t>
      </w:r>
      <w:r w:rsidR="003763ED" w:rsidRPr="00650B94">
        <w:rPr>
          <w:rFonts w:ascii="Times New Roman" w:hAnsi="Times New Roman" w:cs="Times New Roman"/>
          <w:sz w:val="24"/>
          <w:szCs w:val="24"/>
        </w:rPr>
        <w:t xml:space="preserve"> </w:t>
      </w:r>
      <w:r w:rsidR="001C3B0C">
        <w:rPr>
          <w:rFonts w:ascii="Times New Roman" w:hAnsi="Times New Roman" w:cs="Times New Roman"/>
          <w:sz w:val="24"/>
          <w:szCs w:val="24"/>
        </w:rPr>
        <w:br/>
      </w:r>
      <w:r w:rsidR="003763ED" w:rsidRPr="00650B94">
        <w:rPr>
          <w:rFonts w:ascii="Times New Roman" w:hAnsi="Times New Roman" w:cs="Times New Roman"/>
          <w:sz w:val="24"/>
          <w:szCs w:val="24"/>
        </w:rPr>
        <w:t>na adre</w:t>
      </w:r>
      <w:r w:rsidR="003763ED">
        <w:rPr>
          <w:rFonts w:ascii="Times New Roman" w:hAnsi="Times New Roman" w:cs="Times New Roman"/>
          <w:sz w:val="24"/>
          <w:szCs w:val="24"/>
        </w:rPr>
        <w:t xml:space="preserve">s: </w:t>
      </w:r>
      <w:hyperlink r:id="rId9" w:history="1">
        <w:r w:rsidR="003763ED" w:rsidRPr="006C10EF">
          <w:rPr>
            <w:rStyle w:val="Hipercze"/>
            <w:rFonts w:ascii="Times New Roman" w:hAnsi="Times New Roman" w:cs="Times New Roman"/>
            <w:sz w:val="24"/>
            <w:szCs w:val="24"/>
          </w:rPr>
          <w:t>e.pecak@golub-dobrzyn.com.pl</w:t>
        </w:r>
      </w:hyperlink>
      <w:r w:rsidR="003763ED">
        <w:rPr>
          <w:rFonts w:ascii="Times New Roman" w:hAnsi="Times New Roman" w:cs="Times New Roman"/>
          <w:sz w:val="24"/>
          <w:szCs w:val="24"/>
        </w:rPr>
        <w:t>.</w:t>
      </w:r>
    </w:p>
    <w:p w14:paraId="73BBBC94" w14:textId="77777777" w:rsidR="003763ED" w:rsidRDefault="003763ED" w:rsidP="005844DB">
      <w:pPr>
        <w:tabs>
          <w:tab w:val="left" w:pos="20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E6165" w14:textId="77777777" w:rsidR="005844DB" w:rsidRPr="00650B94" w:rsidRDefault="005844DB" w:rsidP="005844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O wynikach naboru kandydaci zostaną powiadomieni do dnia </w:t>
      </w:r>
      <w:r w:rsidR="00323CDD" w:rsidRPr="00323CDD">
        <w:rPr>
          <w:rFonts w:ascii="Times New Roman" w:hAnsi="Times New Roman" w:cs="Times New Roman"/>
          <w:b/>
          <w:sz w:val="24"/>
          <w:szCs w:val="24"/>
        </w:rPr>
        <w:t>3 listopada 2021</w:t>
      </w:r>
      <w:r w:rsidR="00AC0D38" w:rsidRPr="00323C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82B1B42" w14:textId="77777777" w:rsidR="00A22C88" w:rsidRPr="00650B94" w:rsidRDefault="005844DB" w:rsidP="00584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W przypadku pytań prosimy o kontakt z p. Emilią Pęc</w:t>
      </w:r>
      <w:r w:rsidR="00C70ED3" w:rsidRPr="00650B94">
        <w:rPr>
          <w:rFonts w:ascii="Times New Roman" w:hAnsi="Times New Roman" w:cs="Times New Roman"/>
          <w:sz w:val="24"/>
          <w:szCs w:val="24"/>
        </w:rPr>
        <w:t>ak, tel. 56 683 53 80/81 wew. 111</w:t>
      </w:r>
      <w:r w:rsidRPr="00650B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19C53" w14:textId="77777777" w:rsidR="00884F9A" w:rsidRDefault="00884F9A" w:rsidP="00584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4D4" w14:textId="77777777" w:rsidR="003763ED" w:rsidRPr="00650B94" w:rsidRDefault="003763ED" w:rsidP="00584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0957" w14:textId="77777777" w:rsidR="00052080" w:rsidRPr="00650B94" w:rsidRDefault="00052080" w:rsidP="00584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1DA7" w14:textId="77777777" w:rsidR="00747232" w:rsidRDefault="00747232" w:rsidP="00584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AE81B5" w14:textId="77777777" w:rsidR="005844DB" w:rsidRPr="00650B94" w:rsidRDefault="005844DB" w:rsidP="0074723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lastRenderedPageBreak/>
        <w:t>Golub-Dobrzyń, dnia………………………</w:t>
      </w:r>
    </w:p>
    <w:p w14:paraId="7DB2E81F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37FF8B4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>Imię i nazwisko</w:t>
      </w:r>
    </w:p>
    <w:p w14:paraId="6F74EC93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4C5C6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43F3C" w14:textId="77777777" w:rsidR="005844DB" w:rsidRPr="00650B94" w:rsidRDefault="005844DB" w:rsidP="00584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Otwarty konkurs ofert na realizację zadania publicznego z zakresu powierzenia </w:t>
      </w:r>
      <w:r w:rsidRPr="00650B94">
        <w:rPr>
          <w:rFonts w:ascii="Times New Roman" w:hAnsi="Times New Roman" w:cs="Times New Roman"/>
          <w:b/>
          <w:sz w:val="24"/>
          <w:szCs w:val="24"/>
        </w:rPr>
        <w:t>prowadzenia punktu nieodpłatnej pomocy prawnej oraz świadczenia nieodpłatnego p</w:t>
      </w:r>
      <w:r w:rsidR="00C70ED3" w:rsidRPr="00650B94">
        <w:rPr>
          <w:rFonts w:ascii="Times New Roman" w:hAnsi="Times New Roman" w:cs="Times New Roman"/>
          <w:b/>
          <w:sz w:val="24"/>
          <w:szCs w:val="24"/>
        </w:rPr>
        <w:t>o</w:t>
      </w:r>
      <w:r w:rsidR="003763ED">
        <w:rPr>
          <w:rFonts w:ascii="Times New Roman" w:hAnsi="Times New Roman" w:cs="Times New Roman"/>
          <w:b/>
          <w:sz w:val="24"/>
          <w:szCs w:val="24"/>
        </w:rPr>
        <w:t xml:space="preserve">radnictwa obywatelskiego </w:t>
      </w:r>
      <w:r w:rsidR="003763ED">
        <w:rPr>
          <w:rFonts w:ascii="Times New Roman" w:hAnsi="Times New Roman" w:cs="Times New Roman"/>
          <w:b/>
          <w:sz w:val="24"/>
          <w:szCs w:val="24"/>
        </w:rPr>
        <w:br/>
        <w:t>w 2022</w:t>
      </w:r>
      <w:r w:rsidRPr="00650B94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C70ED3" w:rsidRPr="00650B94">
        <w:rPr>
          <w:rFonts w:ascii="Times New Roman" w:hAnsi="Times New Roman" w:cs="Times New Roman"/>
          <w:sz w:val="24"/>
          <w:szCs w:val="24"/>
        </w:rPr>
        <w:t xml:space="preserve">– ogłoszony w dniu </w:t>
      </w:r>
      <w:r w:rsidR="00323CDD" w:rsidRPr="00323CDD">
        <w:rPr>
          <w:rFonts w:ascii="Times New Roman" w:hAnsi="Times New Roman" w:cs="Times New Roman"/>
          <w:sz w:val="24"/>
          <w:szCs w:val="24"/>
        </w:rPr>
        <w:t>8 października 2021 r.</w:t>
      </w:r>
    </w:p>
    <w:p w14:paraId="3C3A8F7A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F1B61" w14:textId="77777777" w:rsidR="005844DB" w:rsidRPr="00650B94" w:rsidRDefault="005844DB" w:rsidP="00A22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94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BEA2CD5" w14:textId="77777777" w:rsidR="00A22C88" w:rsidRPr="00650B94" w:rsidRDefault="005844DB" w:rsidP="00197B93">
      <w:pPr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ab/>
        <w:t xml:space="preserve">Oświadczam, że </w:t>
      </w:r>
    </w:p>
    <w:p w14:paraId="71C6C3FD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Wyżej wymienione dane są zgodnie ze stanem prawnym i faktycznym;</w:t>
      </w:r>
    </w:p>
    <w:p w14:paraId="7159AE3A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Jestem obywatelem RP i korzystam z pełni praw publicznych;</w:t>
      </w:r>
    </w:p>
    <w:p w14:paraId="187DE7E0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 xml:space="preserve">Nie reprezentuję organizacji pozarządowych lub podmiotów wymienionych w art. 3 ust. 3 ustawy o działalności pożytku publicznego </w:t>
      </w:r>
      <w:r w:rsidR="00C70ED3" w:rsidRPr="00650B94">
        <w:rPr>
          <w:rStyle w:val="FontStyle25"/>
          <w:sz w:val="24"/>
          <w:szCs w:val="24"/>
        </w:rPr>
        <w:t>i o wolontariacie</w:t>
      </w:r>
      <w:r w:rsidR="00323CDD" w:rsidRPr="00056A94">
        <w:rPr>
          <w:rFonts w:ascii="Times New Roman" w:eastAsia="Times New Roman" w:hAnsi="Times New Roman" w:cs="Times New Roman"/>
          <w:sz w:val="24"/>
        </w:rPr>
        <w:t>(</w:t>
      </w:r>
      <w:r w:rsidR="00323CDD">
        <w:rPr>
          <w:rFonts w:ascii="Times New Roman" w:eastAsia="Times New Roman" w:hAnsi="Times New Roman" w:cs="Times New Roman"/>
          <w:sz w:val="24"/>
        </w:rPr>
        <w:t>Dz. U. z 2020 r. poz. 1057 oraz z 2021 r. poz. 1038, 1243 i 1535</w:t>
      </w:r>
      <w:r w:rsidR="00323CDD" w:rsidRPr="00056A94">
        <w:rPr>
          <w:rFonts w:ascii="Times New Roman" w:eastAsia="Times New Roman" w:hAnsi="Times New Roman" w:cs="Times New Roman"/>
          <w:sz w:val="24"/>
        </w:rPr>
        <w:t>)</w:t>
      </w:r>
      <w:r w:rsidRPr="00650B94">
        <w:rPr>
          <w:rStyle w:val="FontStyle25"/>
          <w:sz w:val="24"/>
          <w:szCs w:val="24"/>
        </w:rPr>
        <w:t>, biorących udział w konkursie;</w:t>
      </w:r>
    </w:p>
    <w:p w14:paraId="31353925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Nie podlegam wyłączeniu na zasadach określonych w art. 24 ustawy z dnia 14 czerwca 1960 r</w:t>
      </w:r>
      <w:r w:rsidR="003763ED">
        <w:rPr>
          <w:rStyle w:val="FontStyle25"/>
          <w:sz w:val="24"/>
          <w:szCs w:val="24"/>
        </w:rPr>
        <w:t>.</w:t>
      </w:r>
      <w:r w:rsidRPr="00650B94">
        <w:rPr>
          <w:rStyle w:val="FontStyle25"/>
          <w:sz w:val="24"/>
          <w:szCs w:val="24"/>
        </w:rPr>
        <w:t xml:space="preserve"> Kodeksu postępowania </w:t>
      </w:r>
      <w:r w:rsidR="003763ED">
        <w:rPr>
          <w:rStyle w:val="FontStyle25"/>
          <w:sz w:val="24"/>
          <w:szCs w:val="24"/>
        </w:rPr>
        <w:t>administracyjnego (Dz. U. z 2021 r. poz. 735</w:t>
      </w:r>
      <w:r w:rsidRPr="00650B94">
        <w:rPr>
          <w:rStyle w:val="FontStyle25"/>
          <w:sz w:val="24"/>
          <w:szCs w:val="24"/>
        </w:rPr>
        <w:t>);</w:t>
      </w:r>
    </w:p>
    <w:p w14:paraId="61DDFFD4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Posiadam doświadczenie w zakresie realizacji zadań publicznych, objętych przedmiotem prac Komisji Konkursowej;</w:t>
      </w:r>
    </w:p>
    <w:p w14:paraId="1CAC5B7C" w14:textId="77777777" w:rsidR="00A22C88" w:rsidRPr="00650B94" w:rsidRDefault="00A22C88" w:rsidP="001C3B0C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Reprezentuję organizację pozarządową lub podmiot, zgodnie z zapisami statutu lub z innymi dokumentami;</w:t>
      </w:r>
    </w:p>
    <w:p w14:paraId="1B3E5401" w14:textId="77777777" w:rsidR="00A22C88" w:rsidRPr="00650B94" w:rsidRDefault="00A22C88" w:rsidP="001C3B0C">
      <w:pPr>
        <w:pStyle w:val="Style10"/>
        <w:widowControl/>
        <w:numPr>
          <w:ilvl w:val="0"/>
          <w:numId w:val="2"/>
        </w:numPr>
        <w:tabs>
          <w:tab w:val="left" w:pos="329"/>
        </w:tabs>
        <w:spacing w:line="240" w:lineRule="auto"/>
        <w:ind w:left="720" w:right="826"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Akceptuję warunki uczestnictwa w pracach komisji konkursowej na zasadach nieodpłatności;</w:t>
      </w:r>
    </w:p>
    <w:p w14:paraId="4129676E" w14:textId="77777777" w:rsidR="00A22C88" w:rsidRPr="00650B94" w:rsidRDefault="00A22C88" w:rsidP="001C3B0C">
      <w:pPr>
        <w:pStyle w:val="Style10"/>
        <w:widowControl/>
        <w:numPr>
          <w:ilvl w:val="0"/>
          <w:numId w:val="2"/>
        </w:numPr>
        <w:tabs>
          <w:tab w:val="left" w:pos="329"/>
        </w:tabs>
        <w:spacing w:line="240" w:lineRule="auto"/>
        <w:ind w:left="720" w:right="826" w:hanging="294"/>
        <w:jc w:val="both"/>
        <w:rPr>
          <w:rStyle w:val="FontStyle25"/>
          <w:sz w:val="24"/>
          <w:szCs w:val="24"/>
        </w:rPr>
      </w:pPr>
      <w:r w:rsidRPr="00650B94">
        <w:rPr>
          <w:rStyle w:val="FontStyle25"/>
          <w:sz w:val="24"/>
          <w:szCs w:val="24"/>
        </w:rPr>
        <w:t>Wyrażam zgodę na przetwarzanie swoich danych osobowych zgodnie z ogólnym rozporządzeniem o ochronie danych osobowych, RODO)</w:t>
      </w:r>
    </w:p>
    <w:p w14:paraId="6C71C239" w14:textId="77777777" w:rsidR="00A22C88" w:rsidRPr="00650B94" w:rsidRDefault="00A22C88" w:rsidP="00A22C88">
      <w:pPr>
        <w:pStyle w:val="Style10"/>
        <w:widowControl/>
        <w:tabs>
          <w:tab w:val="left" w:pos="329"/>
        </w:tabs>
        <w:spacing w:line="240" w:lineRule="auto"/>
        <w:ind w:left="720" w:right="826" w:firstLine="0"/>
      </w:pPr>
    </w:p>
    <w:p w14:paraId="6334E7AF" w14:textId="77777777" w:rsidR="005844DB" w:rsidRPr="00650B94" w:rsidRDefault="005844DB" w:rsidP="00584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922D3" w14:textId="77777777" w:rsidR="005844DB" w:rsidRPr="00650B94" w:rsidRDefault="005844DB" w:rsidP="00CA524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="00CA524A"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.</w:t>
      </w:r>
    </w:p>
    <w:p w14:paraId="16A9FB55" w14:textId="77777777" w:rsidR="005844DB" w:rsidRPr="00650B94" w:rsidRDefault="00CA524A" w:rsidP="005844DB">
      <w:pPr>
        <w:jc w:val="both"/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Pr="00650B94">
        <w:rPr>
          <w:rFonts w:ascii="Times New Roman" w:hAnsi="Times New Roman" w:cs="Times New Roman"/>
          <w:sz w:val="24"/>
          <w:szCs w:val="24"/>
        </w:rPr>
        <w:tab/>
      </w:r>
      <w:r w:rsidR="005844DB" w:rsidRPr="00650B94">
        <w:rPr>
          <w:rFonts w:ascii="Times New Roman" w:hAnsi="Times New Roman" w:cs="Times New Roman"/>
          <w:sz w:val="24"/>
          <w:szCs w:val="24"/>
        </w:rPr>
        <w:t xml:space="preserve"> Podpis składającego oświadczenie</w:t>
      </w:r>
    </w:p>
    <w:p w14:paraId="121B96F7" w14:textId="77777777" w:rsidR="00B97FDD" w:rsidRPr="00650B94" w:rsidRDefault="00B97FDD" w:rsidP="007271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7FDD" w:rsidRPr="00650B94" w:rsidSect="00D4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70E"/>
    <w:multiLevelType w:val="singleLevel"/>
    <w:tmpl w:val="AD4CC398"/>
    <w:lvl w:ilvl="0">
      <w:start w:val="7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8CE6F50"/>
    <w:multiLevelType w:val="singleLevel"/>
    <w:tmpl w:val="5622EF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66334873"/>
    <w:multiLevelType w:val="hybridMultilevel"/>
    <w:tmpl w:val="0EF06240"/>
    <w:lvl w:ilvl="0" w:tplc="CD441F28">
      <w:start w:val="1"/>
      <w:numFmt w:val="decimal"/>
      <w:lvlText w:val="%1."/>
      <w:lvlJc w:val="left"/>
      <w:pPr>
        <w:ind w:left="0" w:firstLine="0"/>
      </w:pPr>
    </w:lvl>
    <w:lvl w:ilvl="1" w:tplc="90DA96E6">
      <w:numFmt w:val="decimal"/>
      <w:lvlText w:val=""/>
      <w:lvlJc w:val="left"/>
      <w:pPr>
        <w:ind w:left="0" w:firstLine="0"/>
      </w:pPr>
    </w:lvl>
    <w:lvl w:ilvl="2" w:tplc="907C603C">
      <w:numFmt w:val="decimal"/>
      <w:lvlText w:val=""/>
      <w:lvlJc w:val="left"/>
      <w:pPr>
        <w:ind w:left="0" w:firstLine="0"/>
      </w:pPr>
    </w:lvl>
    <w:lvl w:ilvl="3" w:tplc="42F04A0C">
      <w:numFmt w:val="decimal"/>
      <w:lvlText w:val=""/>
      <w:lvlJc w:val="left"/>
      <w:pPr>
        <w:ind w:left="0" w:firstLine="0"/>
      </w:pPr>
    </w:lvl>
    <w:lvl w:ilvl="4" w:tplc="13805CFA">
      <w:numFmt w:val="decimal"/>
      <w:lvlText w:val=""/>
      <w:lvlJc w:val="left"/>
      <w:pPr>
        <w:ind w:left="0" w:firstLine="0"/>
      </w:pPr>
    </w:lvl>
    <w:lvl w:ilvl="5" w:tplc="52C6FE54">
      <w:numFmt w:val="decimal"/>
      <w:lvlText w:val=""/>
      <w:lvlJc w:val="left"/>
      <w:pPr>
        <w:ind w:left="0" w:firstLine="0"/>
      </w:pPr>
    </w:lvl>
    <w:lvl w:ilvl="6" w:tplc="73C00948">
      <w:numFmt w:val="decimal"/>
      <w:lvlText w:val=""/>
      <w:lvlJc w:val="left"/>
      <w:pPr>
        <w:ind w:left="0" w:firstLine="0"/>
      </w:pPr>
    </w:lvl>
    <w:lvl w:ilvl="7" w:tplc="905C8EDC">
      <w:numFmt w:val="decimal"/>
      <w:lvlText w:val=""/>
      <w:lvlJc w:val="left"/>
      <w:pPr>
        <w:ind w:left="0" w:firstLine="0"/>
      </w:pPr>
    </w:lvl>
    <w:lvl w:ilvl="8" w:tplc="EFC040C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B61B56"/>
    <w:multiLevelType w:val="hybridMultilevel"/>
    <w:tmpl w:val="AD2A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0DC51"/>
    <w:multiLevelType w:val="hybridMultilevel"/>
    <w:tmpl w:val="AA8672BA"/>
    <w:lvl w:ilvl="0" w:tplc="DC22A576">
      <w:start w:val="3"/>
      <w:numFmt w:val="decimal"/>
      <w:lvlText w:val="%1."/>
      <w:lvlJc w:val="left"/>
      <w:pPr>
        <w:ind w:left="0" w:firstLine="0"/>
      </w:pPr>
    </w:lvl>
    <w:lvl w:ilvl="1" w:tplc="4CF4B76E">
      <w:numFmt w:val="decimal"/>
      <w:lvlText w:val=""/>
      <w:lvlJc w:val="left"/>
      <w:pPr>
        <w:ind w:left="0" w:firstLine="0"/>
      </w:pPr>
    </w:lvl>
    <w:lvl w:ilvl="2" w:tplc="6A5CD394">
      <w:numFmt w:val="decimal"/>
      <w:lvlText w:val=""/>
      <w:lvlJc w:val="left"/>
      <w:pPr>
        <w:ind w:left="0" w:firstLine="0"/>
      </w:pPr>
    </w:lvl>
    <w:lvl w:ilvl="3" w:tplc="73060ADE">
      <w:numFmt w:val="decimal"/>
      <w:lvlText w:val=""/>
      <w:lvlJc w:val="left"/>
      <w:pPr>
        <w:ind w:left="0" w:firstLine="0"/>
      </w:pPr>
    </w:lvl>
    <w:lvl w:ilvl="4" w:tplc="30243F9A">
      <w:numFmt w:val="decimal"/>
      <w:lvlText w:val=""/>
      <w:lvlJc w:val="left"/>
      <w:pPr>
        <w:ind w:left="0" w:firstLine="0"/>
      </w:pPr>
    </w:lvl>
    <w:lvl w:ilvl="5" w:tplc="6798A142">
      <w:numFmt w:val="decimal"/>
      <w:lvlText w:val=""/>
      <w:lvlJc w:val="left"/>
      <w:pPr>
        <w:ind w:left="0" w:firstLine="0"/>
      </w:pPr>
    </w:lvl>
    <w:lvl w:ilvl="6" w:tplc="CE8C4EC6">
      <w:numFmt w:val="decimal"/>
      <w:lvlText w:val=""/>
      <w:lvlJc w:val="left"/>
      <w:pPr>
        <w:ind w:left="0" w:firstLine="0"/>
      </w:pPr>
    </w:lvl>
    <w:lvl w:ilvl="7" w:tplc="929A8230">
      <w:numFmt w:val="decimal"/>
      <w:lvlText w:val=""/>
      <w:lvlJc w:val="left"/>
      <w:pPr>
        <w:ind w:left="0" w:firstLine="0"/>
      </w:pPr>
    </w:lvl>
    <w:lvl w:ilvl="8" w:tplc="D06C3E96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85"/>
    <w:rsid w:val="000221FC"/>
    <w:rsid w:val="00052080"/>
    <w:rsid w:val="000D343C"/>
    <w:rsid w:val="00177464"/>
    <w:rsid w:val="00197B93"/>
    <w:rsid w:val="001C3B0C"/>
    <w:rsid w:val="001D52CC"/>
    <w:rsid w:val="001E77DC"/>
    <w:rsid w:val="00270C77"/>
    <w:rsid w:val="00285FE3"/>
    <w:rsid w:val="002B31A9"/>
    <w:rsid w:val="00310B27"/>
    <w:rsid w:val="00323CDD"/>
    <w:rsid w:val="003763ED"/>
    <w:rsid w:val="00403A07"/>
    <w:rsid w:val="00493B3D"/>
    <w:rsid w:val="004F4849"/>
    <w:rsid w:val="005259D8"/>
    <w:rsid w:val="005844DB"/>
    <w:rsid w:val="005A5111"/>
    <w:rsid w:val="005A742A"/>
    <w:rsid w:val="005E339A"/>
    <w:rsid w:val="005F261B"/>
    <w:rsid w:val="00625286"/>
    <w:rsid w:val="00650B94"/>
    <w:rsid w:val="00684B9A"/>
    <w:rsid w:val="0068729C"/>
    <w:rsid w:val="006D5CE9"/>
    <w:rsid w:val="00727185"/>
    <w:rsid w:val="00737F8B"/>
    <w:rsid w:val="00747232"/>
    <w:rsid w:val="007959FD"/>
    <w:rsid w:val="007A7FA3"/>
    <w:rsid w:val="008433E0"/>
    <w:rsid w:val="0085475C"/>
    <w:rsid w:val="00857279"/>
    <w:rsid w:val="00860154"/>
    <w:rsid w:val="00884F9A"/>
    <w:rsid w:val="008864AE"/>
    <w:rsid w:val="008D7823"/>
    <w:rsid w:val="00991B32"/>
    <w:rsid w:val="00A22C88"/>
    <w:rsid w:val="00AC0D38"/>
    <w:rsid w:val="00AE1E4A"/>
    <w:rsid w:val="00B52D84"/>
    <w:rsid w:val="00B8365A"/>
    <w:rsid w:val="00B97FDD"/>
    <w:rsid w:val="00C557E8"/>
    <w:rsid w:val="00C70ED3"/>
    <w:rsid w:val="00C752F3"/>
    <w:rsid w:val="00CA524A"/>
    <w:rsid w:val="00CB51C8"/>
    <w:rsid w:val="00D45DF7"/>
    <w:rsid w:val="00DC3E83"/>
    <w:rsid w:val="00E06509"/>
    <w:rsid w:val="00E12F49"/>
    <w:rsid w:val="00E65C7E"/>
    <w:rsid w:val="00F26B0B"/>
    <w:rsid w:val="00F5732C"/>
    <w:rsid w:val="00F7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8691"/>
  <w15:docId w15:val="{093C0927-4379-4EB9-BBEF-E41E9791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36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7FDD"/>
    <w:pPr>
      <w:ind w:left="720"/>
      <w:contextualSpacing/>
    </w:pPr>
  </w:style>
  <w:style w:type="paragraph" w:styleId="Bezodstpw">
    <w:name w:val="No Spacing"/>
    <w:uiPriority w:val="1"/>
    <w:qFormat/>
    <w:rsid w:val="005844DB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customStyle="1" w:styleId="Style6">
    <w:name w:val="Style6"/>
    <w:basedOn w:val="Normalny"/>
    <w:rsid w:val="00A2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rsid w:val="00A22C88"/>
    <w:pPr>
      <w:widowControl w:val="0"/>
      <w:autoSpaceDE w:val="0"/>
      <w:autoSpaceDN w:val="0"/>
      <w:adjustRightInd w:val="0"/>
      <w:spacing w:after="0" w:line="258" w:lineRule="exact"/>
      <w:ind w:hanging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rsid w:val="00A22C8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A22C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wiat@golub-dobrzyn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ecak@golub-dobrzyn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pecak@golub-dobrzy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9E30-EC9F-4ABE-961B-6BE1116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cin Nowak</cp:lastModifiedBy>
  <cp:revision>2</cp:revision>
  <cp:lastPrinted>2020-11-16T09:45:00Z</cp:lastPrinted>
  <dcterms:created xsi:type="dcterms:W3CDTF">2021-10-19T12:50:00Z</dcterms:created>
  <dcterms:modified xsi:type="dcterms:W3CDTF">2021-10-19T12:50:00Z</dcterms:modified>
</cp:coreProperties>
</file>